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1CE02" w14:textId="04E6D1EE" w:rsidR="00877943" w:rsidRPr="00E448CB" w:rsidRDefault="00A533B6" w:rsidP="00877943">
      <w:pPr>
        <w:tabs>
          <w:tab w:val="right" w:pos="10466"/>
        </w:tabs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秋田赤十字病院</w:t>
      </w:r>
      <w:r w:rsidR="00877943" w:rsidRPr="00E448CB">
        <w:rPr>
          <w:rFonts w:asciiTheme="majorEastAsia" w:eastAsiaTheme="majorEastAsia" w:hAnsiTheme="majorEastAsia" w:hint="eastAsia"/>
          <w:color w:val="000000" w:themeColor="text1"/>
        </w:rPr>
        <w:t xml:space="preserve">　宛　　　</w:t>
      </w:r>
      <w:r w:rsidR="00877943">
        <w:rPr>
          <w:rFonts w:asciiTheme="majorEastAsia" w:eastAsiaTheme="majorEastAsia" w:hAnsiTheme="majorEastAsia" w:hint="eastAsia"/>
          <w:color w:val="000000" w:themeColor="text1"/>
        </w:rPr>
        <w:t xml:space="preserve">　　　　　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</w:t>
      </w:r>
      <w:r w:rsidR="00877943" w:rsidRPr="00E448CB">
        <w:rPr>
          <w:rFonts w:asciiTheme="majorEastAsia" w:eastAsiaTheme="majorEastAsia" w:hAnsiTheme="majorEastAsia" w:hint="eastAsia"/>
          <w:color w:val="000000" w:themeColor="text1"/>
        </w:rPr>
        <w:t>保険薬局　→　薬剤部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→　</w:t>
      </w:r>
      <w:r w:rsidR="00877943" w:rsidRPr="00E448CB">
        <w:rPr>
          <w:rFonts w:asciiTheme="majorEastAsia" w:eastAsiaTheme="majorEastAsia" w:hAnsiTheme="majorEastAsia" w:hint="eastAsia"/>
          <w:color w:val="000000" w:themeColor="text1"/>
        </w:rPr>
        <w:t>医事課　→　診療科</w:t>
      </w:r>
    </w:p>
    <w:p w14:paraId="05BF1C18" w14:textId="77777777" w:rsidR="00AA6078" w:rsidRPr="00877943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</w:p>
    <w:p w14:paraId="0FA57FEA" w14:textId="77777777" w:rsidR="00AA6078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5E31" wp14:editId="46A88280">
                <wp:simplePos x="0" y="0"/>
                <wp:positionH relativeFrom="column">
                  <wp:posOffset>571500</wp:posOffset>
                </wp:positionH>
                <wp:positionV relativeFrom="paragraph">
                  <wp:posOffset>200660</wp:posOffset>
                </wp:positionV>
                <wp:extent cx="5495925" cy="581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AE4B8FC" id="正方形/長方形 1" o:spid="_x0000_s1026" style="position:absolute;left:0;text-align:left;margin-left:45pt;margin-top:15.8pt;width:432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" filled="f" strokecolor="windowText" strokeweight="1pt">
                <v:stroke joinstyle="round"/>
              </v:rect>
            </w:pict>
          </mc:Fallback>
        </mc:AlternateContent>
      </w:r>
    </w:p>
    <w:p w14:paraId="5B28FA84" w14:textId="77777777" w:rsidR="00AA6078" w:rsidRPr="008A207F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  <w:u w:val="single"/>
        </w:rPr>
      </w:pPr>
      <w:r w:rsidRPr="008A20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＜注意＞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本情報</w:t>
      </w:r>
      <w:r w:rsidRPr="008A207F">
        <w:rPr>
          <w:rFonts w:asciiTheme="majorEastAsia" w:eastAsiaTheme="majorEastAsia" w:hAnsiTheme="majorEastAsia"/>
          <w:color w:val="000000" w:themeColor="text1"/>
          <w:sz w:val="28"/>
          <w:szCs w:val="28"/>
        </w:rPr>
        <w:t>提供書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よる情報</w:t>
      </w:r>
      <w:r w:rsidRPr="008A207F">
        <w:rPr>
          <w:rFonts w:asciiTheme="majorEastAsia" w:eastAsiaTheme="majorEastAsia" w:hAnsiTheme="majorEastAsia"/>
          <w:color w:val="000000" w:themeColor="text1"/>
          <w:sz w:val="28"/>
          <w:szCs w:val="28"/>
        </w:rPr>
        <w:t>提供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は</w:t>
      </w:r>
      <w:r w:rsidRPr="008A20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u w:val="single"/>
        </w:rPr>
        <w:t>疑義照会ではありません。</w:t>
      </w:r>
    </w:p>
    <w:p w14:paraId="4E1F70DF" w14:textId="77777777" w:rsidR="00AA6078" w:rsidRPr="008A207F" w:rsidRDefault="00AA6078" w:rsidP="00AA6078">
      <w:pPr>
        <w:tabs>
          <w:tab w:val="left" w:pos="993"/>
        </w:tabs>
        <w:spacing w:beforeLines="30" w:before="96" w:line="280" w:lineRule="exact"/>
        <w:ind w:firstLineChars="900" w:firstLine="2530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8A207F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疑義照会は通常通り電話にてお願いします。</w:t>
      </w:r>
    </w:p>
    <w:p w14:paraId="2739E977" w14:textId="77777777" w:rsidR="00FC1A81" w:rsidRDefault="00FC1A81" w:rsidP="00B94335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C1A81">
        <w:rPr>
          <w:rFonts w:asciiTheme="majorEastAsia" w:eastAsiaTheme="majorEastAsia" w:hAnsiTheme="majorEastAsia" w:hint="eastAsia"/>
          <w:sz w:val="28"/>
          <w:szCs w:val="28"/>
        </w:rPr>
        <w:t>※変更内容を記載した処方箋</w:t>
      </w:r>
      <w:r w:rsidR="00DD3151">
        <w:rPr>
          <w:rFonts w:asciiTheme="majorEastAsia" w:eastAsiaTheme="majorEastAsia" w:hAnsiTheme="majorEastAsia" w:hint="eastAsia"/>
          <w:sz w:val="28"/>
          <w:szCs w:val="28"/>
        </w:rPr>
        <w:t>を添付して</w:t>
      </w:r>
      <w:r w:rsidRPr="00FC1A81">
        <w:rPr>
          <w:rFonts w:asciiTheme="majorEastAsia" w:eastAsiaTheme="majorEastAsia" w:hAnsiTheme="majorEastAsia" w:hint="eastAsia"/>
          <w:sz w:val="28"/>
          <w:szCs w:val="28"/>
        </w:rPr>
        <w:t>FAXして下さい。</w:t>
      </w:r>
    </w:p>
    <w:p w14:paraId="73BE3486" w14:textId="77777777" w:rsidR="009F6892" w:rsidRPr="00AA6078" w:rsidRDefault="00DD3151" w:rsidP="00FC1A81">
      <w:pPr>
        <w:tabs>
          <w:tab w:val="right" w:pos="10466"/>
        </w:tabs>
        <w:spacing w:beforeLines="100" w:before="322" w:afterLines="50" w:after="161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問合せ</w:t>
      </w:r>
      <w:r w:rsidR="005A3B96" w:rsidRPr="00AA6078">
        <w:rPr>
          <w:rFonts w:asciiTheme="majorEastAsia" w:eastAsiaTheme="majorEastAsia" w:hAnsiTheme="majorEastAsia" w:hint="eastAsia"/>
          <w:sz w:val="36"/>
          <w:szCs w:val="36"/>
        </w:rPr>
        <w:t>簡素化プロトコル</w:t>
      </w:r>
      <w:r w:rsidR="008A207F">
        <w:rPr>
          <w:rFonts w:asciiTheme="majorEastAsia" w:eastAsiaTheme="majorEastAsia" w:hAnsiTheme="majorEastAsia" w:hint="eastAsia"/>
          <w:sz w:val="36"/>
          <w:szCs w:val="36"/>
        </w:rPr>
        <w:t xml:space="preserve">専用　</w:t>
      </w:r>
      <w:r w:rsidR="009F6892" w:rsidRPr="00AA6078">
        <w:rPr>
          <w:rFonts w:asciiTheme="majorEastAsia" w:eastAsiaTheme="majorEastAsia" w:hAnsiTheme="majorEastAsia"/>
          <w:sz w:val="36"/>
          <w:szCs w:val="36"/>
        </w:rPr>
        <w:t>情報提供書</w:t>
      </w:r>
    </w:p>
    <w:p w14:paraId="62F1DEA8" w14:textId="77777777" w:rsidR="008A207F" w:rsidRPr="008D0B09" w:rsidRDefault="008A207F" w:rsidP="00B94335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3F7B51C" w14:textId="77777777" w:rsidR="0069020D" w:rsidRDefault="0069020D" w:rsidP="00CE1FF3">
      <w:pPr>
        <w:tabs>
          <w:tab w:val="right" w:pos="10466"/>
        </w:tabs>
        <w:spacing w:afterLines="50" w:after="161" w:line="160" w:lineRule="atLeast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処方医：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8816FD">
        <w:rPr>
          <w:rFonts w:asciiTheme="majorEastAsia" w:eastAsiaTheme="majorEastAsia" w:hAnsiTheme="majorEastAsia"/>
          <w:sz w:val="24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科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先生 御</w:t>
      </w:r>
      <w:r w:rsidR="004D763A">
        <w:rPr>
          <w:rFonts w:asciiTheme="majorEastAsia" w:eastAsiaTheme="majorEastAsia" w:hAnsiTheme="majorEastAsia" w:hint="eastAsia"/>
          <w:sz w:val="24"/>
          <w:szCs w:val="32"/>
        </w:rPr>
        <w:t>侍史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B94335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報告日：</w:t>
      </w:r>
      <w:r w:rsidR="00B94335"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年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月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7"/>
        <w:gridCol w:w="5645"/>
      </w:tblGrid>
      <w:tr w:rsidR="00FD14F0" w:rsidRPr="00506712" w14:paraId="4092BFE3" w14:textId="77777777" w:rsidTr="008D0B09">
        <w:trPr>
          <w:trHeight w:hRule="exact" w:val="397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00EBEA76" w14:textId="77777777" w:rsidR="00FD14F0" w:rsidRPr="00A32E3D" w:rsidRDefault="00FD14F0" w:rsidP="00FD14F0">
            <w:pPr>
              <w:spacing w:line="276" w:lineRule="auto"/>
              <w:rPr>
                <w:rFonts w:eastAsiaTheme="majorEastAsia"/>
              </w:rPr>
            </w:pPr>
            <w:r w:rsidRPr="00206F4A">
              <w:rPr>
                <w:rFonts w:eastAsiaTheme="majorEastAsia"/>
                <w:spacing w:val="24"/>
                <w:kern w:val="0"/>
                <w:fitText w:val="880" w:id="2070065153"/>
              </w:rPr>
              <w:t>患者</w:t>
            </w:r>
            <w:r w:rsidRPr="00206F4A">
              <w:rPr>
                <w:rFonts w:eastAsiaTheme="majorEastAsia"/>
                <w:spacing w:val="24"/>
                <w:kern w:val="0"/>
                <w:fitText w:val="880" w:id="2070065153"/>
              </w:rPr>
              <w:t>I</w:t>
            </w:r>
            <w:r w:rsidRPr="00206F4A">
              <w:rPr>
                <w:rFonts w:eastAsiaTheme="majorEastAsia"/>
                <w:spacing w:val="12"/>
                <w:kern w:val="0"/>
                <w:fitText w:val="880" w:id="2070065153"/>
              </w:rPr>
              <w:t>D</w:t>
            </w:r>
          </w:p>
        </w:tc>
        <w:tc>
          <w:tcPr>
            <w:tcW w:w="564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58E6AEF" w14:textId="77777777" w:rsidR="00FD14F0" w:rsidRPr="00A32E3D" w:rsidRDefault="00FD14F0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z w:val="22"/>
              </w:rPr>
              <w:t>保険薬局</w:t>
            </w:r>
            <w:r w:rsidR="004D763A" w:rsidRPr="00A32E3D">
              <w:rPr>
                <w:rFonts w:eastAsiaTheme="majorEastAsia"/>
                <w:sz w:val="22"/>
              </w:rPr>
              <w:t xml:space="preserve">　</w:t>
            </w:r>
            <w:r w:rsidRPr="00A32E3D">
              <w:rPr>
                <w:rFonts w:eastAsiaTheme="majorEastAsia"/>
                <w:sz w:val="22"/>
              </w:rPr>
              <w:t>名称</w:t>
            </w:r>
            <w:r w:rsidR="004D763A" w:rsidRPr="00A32E3D">
              <w:rPr>
                <w:rFonts w:eastAsiaTheme="majorEastAsia"/>
                <w:sz w:val="22"/>
              </w:rPr>
              <w:t>・所在地</w:t>
            </w:r>
          </w:p>
          <w:p w14:paraId="73A94A42" w14:textId="77777777" w:rsidR="00FD14F0" w:rsidRPr="00A32E3D" w:rsidRDefault="00FD14F0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</w:p>
        </w:tc>
      </w:tr>
      <w:tr w:rsidR="00FD14F0" w:rsidRPr="00506712" w14:paraId="1D05235C" w14:textId="77777777" w:rsidTr="008D0B09">
        <w:trPr>
          <w:trHeight w:hRule="exact" w:val="674"/>
        </w:trPr>
        <w:tc>
          <w:tcPr>
            <w:tcW w:w="479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8D82F52" w14:textId="77777777" w:rsidR="00FD14F0" w:rsidRPr="00A32E3D" w:rsidRDefault="00FD14F0" w:rsidP="00FD14F0">
            <w:pPr>
              <w:spacing w:line="300" w:lineRule="auto"/>
              <w:rPr>
                <w:rFonts w:eastAsiaTheme="majorEastAsia"/>
                <w:sz w:val="22"/>
              </w:rPr>
            </w:pPr>
          </w:p>
        </w:tc>
        <w:tc>
          <w:tcPr>
            <w:tcW w:w="5645" w:type="dxa"/>
            <w:vMerge/>
            <w:tcBorders>
              <w:right w:val="single" w:sz="18" w:space="0" w:color="auto"/>
            </w:tcBorders>
            <w:vAlign w:val="center"/>
          </w:tcPr>
          <w:p w14:paraId="789C3E0B" w14:textId="77777777" w:rsidR="00FD14F0" w:rsidRPr="00A32E3D" w:rsidRDefault="00FD14F0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</w:p>
        </w:tc>
      </w:tr>
      <w:tr w:rsidR="00212AEE" w:rsidRPr="00506712" w14:paraId="2CF16290" w14:textId="77777777" w:rsidTr="008D0B09">
        <w:trPr>
          <w:trHeight w:hRule="exact" w:val="569"/>
        </w:trPr>
        <w:tc>
          <w:tcPr>
            <w:tcW w:w="4797" w:type="dxa"/>
            <w:tcBorders>
              <w:left w:val="single" w:sz="18" w:space="0" w:color="auto"/>
              <w:bottom w:val="nil"/>
            </w:tcBorders>
            <w:vAlign w:val="center"/>
          </w:tcPr>
          <w:p w14:paraId="692A4188" w14:textId="77777777" w:rsidR="00212AEE" w:rsidRPr="00A32E3D" w:rsidRDefault="004D763A" w:rsidP="00FD14F0">
            <w:pPr>
              <w:rPr>
                <w:rFonts w:eastAsiaTheme="majorEastAsia"/>
                <w:sz w:val="22"/>
              </w:rPr>
            </w:pPr>
            <w:r w:rsidRPr="00206F4A">
              <w:rPr>
                <w:rFonts w:eastAsiaTheme="majorEastAsia"/>
                <w:spacing w:val="48"/>
                <w:kern w:val="0"/>
                <w:sz w:val="22"/>
                <w:fitText w:val="880" w:id="2070065154"/>
              </w:rPr>
              <w:t>患者</w:t>
            </w:r>
            <w:r w:rsidRPr="00206F4A">
              <w:rPr>
                <w:rFonts w:eastAsiaTheme="majorEastAsia"/>
                <w:spacing w:val="18"/>
                <w:kern w:val="0"/>
                <w:sz w:val="22"/>
                <w:fitText w:val="880" w:id="2070065154"/>
              </w:rPr>
              <w:t>名</w:t>
            </w:r>
          </w:p>
        </w:tc>
        <w:tc>
          <w:tcPr>
            <w:tcW w:w="5645" w:type="dxa"/>
            <w:tcBorders>
              <w:right w:val="single" w:sz="18" w:space="0" w:color="auto"/>
            </w:tcBorders>
            <w:vAlign w:val="center"/>
          </w:tcPr>
          <w:p w14:paraId="1520F8B1" w14:textId="77777777" w:rsidR="00212AEE" w:rsidRPr="00A32E3D" w:rsidRDefault="00212AEE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z w:val="22"/>
              </w:rPr>
              <w:t>電話番号：</w:t>
            </w:r>
          </w:p>
        </w:tc>
      </w:tr>
      <w:tr w:rsidR="004D763A" w:rsidRPr="00506712" w14:paraId="5C9279E8" w14:textId="77777777" w:rsidTr="008A207F">
        <w:trPr>
          <w:trHeight w:hRule="exact" w:val="563"/>
        </w:trPr>
        <w:tc>
          <w:tcPr>
            <w:tcW w:w="479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435EF3FF" w14:textId="77777777" w:rsidR="004D763A" w:rsidRPr="00A32E3D" w:rsidRDefault="004D763A" w:rsidP="004D763A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56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C354A1" w14:textId="77777777" w:rsidR="004D763A" w:rsidRPr="00A32E3D" w:rsidRDefault="004D763A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206F4A">
              <w:rPr>
                <w:rFonts w:eastAsiaTheme="majorEastAsia"/>
                <w:w w:val="92"/>
                <w:kern w:val="0"/>
                <w:sz w:val="22"/>
                <w:fitText w:val="880" w:id="2070064896"/>
              </w:rPr>
              <w:t>FAX</w:t>
            </w:r>
            <w:r w:rsidRPr="00206F4A">
              <w:rPr>
                <w:rFonts w:eastAsiaTheme="majorEastAsia"/>
                <w:w w:val="92"/>
                <w:kern w:val="0"/>
                <w:sz w:val="22"/>
                <w:fitText w:val="880" w:id="2070064896"/>
              </w:rPr>
              <w:t>番</w:t>
            </w:r>
            <w:r w:rsidRPr="00206F4A">
              <w:rPr>
                <w:rFonts w:eastAsiaTheme="majorEastAsia"/>
                <w:spacing w:val="12"/>
                <w:w w:val="92"/>
                <w:kern w:val="0"/>
                <w:sz w:val="22"/>
                <w:fitText w:val="880" w:id="2070064896"/>
              </w:rPr>
              <w:t>号</w:t>
            </w:r>
            <w:r w:rsidRPr="00A32E3D">
              <w:rPr>
                <w:rFonts w:eastAsiaTheme="majorEastAsia"/>
                <w:sz w:val="22"/>
              </w:rPr>
              <w:t>：</w:t>
            </w:r>
            <w:r w:rsidRPr="00A32E3D">
              <w:rPr>
                <w:rFonts w:eastAsiaTheme="majorEastAsia"/>
                <w:sz w:val="22"/>
              </w:rPr>
              <w:tab/>
            </w:r>
          </w:p>
        </w:tc>
      </w:tr>
      <w:tr w:rsidR="00A32E3D" w:rsidRPr="00A32E3D" w14:paraId="72355A3E" w14:textId="77777777" w:rsidTr="008A207F">
        <w:trPr>
          <w:trHeight w:hRule="exact" w:val="841"/>
        </w:trPr>
        <w:tc>
          <w:tcPr>
            <w:tcW w:w="47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5B95D1" w14:textId="77777777" w:rsidR="004D763A" w:rsidRPr="00A32E3D" w:rsidRDefault="004D763A" w:rsidP="00FD14F0">
            <w:pPr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22"/>
              </w:rPr>
              <w:t>生年月日</w:t>
            </w:r>
          </w:p>
          <w:p w14:paraId="268F5948" w14:textId="1CD97ED6" w:rsidR="004D763A" w:rsidRPr="00A32E3D" w:rsidRDefault="00A533B6" w:rsidP="00A533B6">
            <w:pPr>
              <w:jc w:val="center"/>
              <w:rPr>
                <w:rFonts w:eastAsiaTheme="majorEastAsia"/>
                <w:color w:val="000000" w:themeColor="text1"/>
                <w:sz w:val="22"/>
              </w:rPr>
            </w:pPr>
            <w:r>
              <w:rPr>
                <w:rFonts w:eastAsiaTheme="majorEastAsia"/>
                <w:color w:val="000000" w:themeColor="text1"/>
                <w:sz w:val="18"/>
              </w:rPr>
              <w:t xml:space="preserve">西暦　</w:t>
            </w:r>
            <w:r w:rsidR="004D763A" w:rsidRPr="00A32E3D">
              <w:rPr>
                <w:rFonts w:eastAsiaTheme="majorEastAsia"/>
                <w:color w:val="000000" w:themeColor="text1"/>
                <w:sz w:val="18"/>
              </w:rPr>
              <w:t>明</w:t>
            </w:r>
            <w:r w:rsidR="004D763A"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="004D763A" w:rsidRPr="00A32E3D">
              <w:rPr>
                <w:rFonts w:eastAsiaTheme="majorEastAsia"/>
                <w:color w:val="000000" w:themeColor="text1"/>
                <w:sz w:val="18"/>
              </w:rPr>
              <w:t>大</w:t>
            </w:r>
            <w:r w:rsidR="004D763A"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="004D763A" w:rsidRPr="00A32E3D">
              <w:rPr>
                <w:rFonts w:eastAsiaTheme="majorEastAsia"/>
                <w:color w:val="000000" w:themeColor="text1"/>
                <w:sz w:val="18"/>
              </w:rPr>
              <w:t>昭</w:t>
            </w:r>
            <w:r w:rsidR="004D763A"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="004D763A" w:rsidRPr="00A32E3D">
              <w:rPr>
                <w:rFonts w:eastAsiaTheme="majorEastAsia"/>
                <w:color w:val="000000" w:themeColor="text1"/>
                <w:sz w:val="18"/>
              </w:rPr>
              <w:t>平</w:t>
            </w:r>
            <w:r w:rsidR="004D763A"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="004D763A" w:rsidRPr="00A32E3D">
              <w:rPr>
                <w:rFonts w:eastAsiaTheme="majorEastAsia"/>
                <w:color w:val="000000" w:themeColor="text1"/>
                <w:sz w:val="18"/>
              </w:rPr>
              <w:t>令</w:t>
            </w:r>
            <w:r w:rsidR="004D763A"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="004D763A" w:rsidRPr="00A32E3D">
              <w:rPr>
                <w:rFonts w:eastAsiaTheme="majorEastAsia"/>
                <w:color w:val="000000" w:themeColor="text1"/>
                <w:sz w:val="22"/>
              </w:rPr>
              <w:t xml:space="preserve">   </w:t>
            </w:r>
            <w:r w:rsidR="004D763A" w:rsidRPr="00A32E3D">
              <w:rPr>
                <w:rFonts w:eastAsiaTheme="majorEastAsia"/>
                <w:color w:val="000000" w:themeColor="text1"/>
                <w:sz w:val="22"/>
              </w:rPr>
              <w:t>年</w:t>
            </w:r>
            <w:r w:rsidR="004D763A" w:rsidRPr="00A32E3D">
              <w:rPr>
                <w:rFonts w:eastAsiaTheme="majorEastAsia"/>
                <w:color w:val="000000" w:themeColor="text1"/>
                <w:sz w:val="22"/>
              </w:rPr>
              <w:t xml:space="preserve">    </w:t>
            </w:r>
            <w:r w:rsidR="004D763A" w:rsidRPr="00A32E3D">
              <w:rPr>
                <w:rFonts w:eastAsiaTheme="majorEastAsia"/>
                <w:color w:val="000000" w:themeColor="text1"/>
                <w:sz w:val="22"/>
              </w:rPr>
              <w:t>月</w:t>
            </w:r>
            <w:r w:rsidR="004D763A" w:rsidRPr="00A32E3D">
              <w:rPr>
                <w:rFonts w:eastAsiaTheme="majorEastAsia"/>
                <w:color w:val="000000" w:themeColor="text1"/>
                <w:sz w:val="22"/>
              </w:rPr>
              <w:t xml:space="preserve">    </w:t>
            </w:r>
            <w:r w:rsidR="004D763A" w:rsidRPr="00A32E3D">
              <w:rPr>
                <w:rFonts w:eastAsiaTheme="majorEastAsia"/>
                <w:color w:val="000000" w:themeColor="text1"/>
                <w:sz w:val="22"/>
              </w:rPr>
              <w:t>日生</w:t>
            </w:r>
          </w:p>
        </w:tc>
        <w:tc>
          <w:tcPr>
            <w:tcW w:w="56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60D76D" w14:textId="77777777" w:rsidR="004D763A" w:rsidRPr="00A32E3D" w:rsidRDefault="004D763A" w:rsidP="00D65EDE">
            <w:pPr>
              <w:tabs>
                <w:tab w:val="left" w:pos="2597"/>
              </w:tabs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22"/>
              </w:rPr>
              <w:t>担当薬剤師名</w:t>
            </w:r>
            <w:r w:rsidR="00D65EDE">
              <w:rPr>
                <w:rFonts w:eastAsiaTheme="majorEastAsia" w:hint="eastAsia"/>
                <w:color w:val="000000" w:themeColor="text1"/>
                <w:sz w:val="22"/>
              </w:rPr>
              <w:t>（自署）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：</w:t>
            </w:r>
            <w:r w:rsidR="00A32E3D" w:rsidRPr="00A32E3D">
              <w:rPr>
                <w:rFonts w:eastAsiaTheme="majorEastAsia"/>
                <w:color w:val="000000" w:themeColor="text1"/>
                <w:sz w:val="22"/>
              </w:rPr>
              <w:t xml:space="preserve">　　　　</w:t>
            </w:r>
            <w:r w:rsidR="004D26A9">
              <w:rPr>
                <w:rFonts w:eastAsiaTheme="majorEastAsia" w:hint="eastAsia"/>
                <w:color w:val="000000" w:themeColor="text1"/>
                <w:sz w:val="22"/>
              </w:rPr>
              <w:t xml:space="preserve">　</w:t>
            </w:r>
            <w:r w:rsidR="00A32E3D" w:rsidRPr="00A32E3D">
              <w:rPr>
                <w:rFonts w:eastAsiaTheme="majorEastAsia"/>
                <w:color w:val="000000" w:themeColor="text1"/>
                <w:sz w:val="22"/>
              </w:rPr>
              <w:t xml:space="preserve">　　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="008D0B09"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　　</w:t>
            </w:r>
          </w:p>
        </w:tc>
      </w:tr>
    </w:tbl>
    <w:p w14:paraId="03D40113" w14:textId="77777777" w:rsidR="003620E8" w:rsidRPr="00E83F24" w:rsidRDefault="00BC3596" w:rsidP="009769D4">
      <w:pPr>
        <w:spacing w:beforeLines="30" w:before="96" w:line="28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問合せ</w:t>
      </w:r>
      <w:r w:rsidR="00A17845">
        <w:rPr>
          <w:rFonts w:asciiTheme="majorEastAsia" w:eastAsiaTheme="majorEastAsia" w:hAnsiTheme="majorEastAsia" w:hint="eastAsia"/>
          <w:sz w:val="20"/>
        </w:rPr>
        <w:t>簡素化</w:t>
      </w:r>
      <w:r w:rsidR="008D0B09">
        <w:rPr>
          <w:rFonts w:asciiTheme="majorEastAsia" w:eastAsiaTheme="majorEastAsia" w:hAnsiTheme="majorEastAsia" w:hint="eastAsia"/>
          <w:sz w:val="20"/>
        </w:rPr>
        <w:t>プロトコルに</w:t>
      </w:r>
      <w:r w:rsidR="003620E8" w:rsidRPr="00E83F24">
        <w:rPr>
          <w:rFonts w:asciiTheme="majorEastAsia" w:eastAsiaTheme="majorEastAsia" w:hAnsiTheme="majorEastAsia"/>
          <w:sz w:val="20"/>
        </w:rPr>
        <w:t>基づき</w:t>
      </w:r>
      <w:r w:rsidR="008D0B09">
        <w:rPr>
          <w:rFonts w:asciiTheme="majorEastAsia" w:eastAsiaTheme="majorEastAsia" w:hAnsiTheme="majorEastAsia" w:hint="eastAsia"/>
          <w:sz w:val="20"/>
        </w:rPr>
        <w:t>変更</w:t>
      </w:r>
      <w:r w:rsidR="003620E8" w:rsidRPr="00E83F24">
        <w:rPr>
          <w:rFonts w:asciiTheme="majorEastAsia" w:eastAsiaTheme="majorEastAsia" w:hAnsiTheme="majorEastAsia"/>
          <w:sz w:val="20"/>
        </w:rPr>
        <w:t>調剤を行い、薬剤</w:t>
      </w:r>
      <w:r w:rsidR="003C25A4" w:rsidRPr="00E83F24">
        <w:rPr>
          <w:rFonts w:asciiTheme="majorEastAsia" w:eastAsiaTheme="majorEastAsia" w:hAnsiTheme="majorEastAsia" w:hint="eastAsia"/>
          <w:sz w:val="20"/>
        </w:rPr>
        <w:t>を</w:t>
      </w:r>
      <w:r w:rsidR="003620E8" w:rsidRPr="00E83F24">
        <w:rPr>
          <w:rFonts w:asciiTheme="majorEastAsia" w:eastAsiaTheme="majorEastAsia" w:hAnsiTheme="majorEastAsia"/>
          <w:sz w:val="20"/>
        </w:rPr>
        <w:t>交付いたしました。</w:t>
      </w:r>
      <w:r w:rsidR="00C50A40">
        <w:rPr>
          <w:rFonts w:asciiTheme="majorEastAsia" w:eastAsiaTheme="majorEastAsia" w:hAnsiTheme="majorEastAsia" w:hint="eastAsia"/>
          <w:sz w:val="20"/>
        </w:rPr>
        <w:t>ご確認をお願い</w:t>
      </w:r>
      <w:r w:rsidR="00C50A40" w:rsidRPr="00E83F24">
        <w:rPr>
          <w:rFonts w:asciiTheme="majorEastAsia" w:eastAsiaTheme="majorEastAsia" w:hAnsiTheme="majorEastAsia" w:hint="eastAsia"/>
          <w:sz w:val="20"/>
        </w:rPr>
        <w:t>いたします。</w:t>
      </w:r>
    </w:p>
    <w:p w14:paraId="7739F5D0" w14:textId="77777777" w:rsidR="00D615A6" w:rsidRDefault="00D615A6" w:rsidP="009769D4">
      <w:pPr>
        <w:spacing w:afterLines="30" w:after="96" w:line="280" w:lineRule="exact"/>
        <w:rPr>
          <w:rFonts w:asciiTheme="majorEastAsia" w:eastAsiaTheme="majorEastAsia" w:hAnsiTheme="majorEastAsia"/>
          <w:sz w:val="20"/>
          <w:u w:val="single"/>
        </w:rPr>
      </w:pP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本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情報提供書に対する</w:t>
      </w: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返信（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回答</w:t>
      </w: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）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は</w:t>
      </w:r>
      <w:r w:rsidR="002F73AE"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必要ありません</w:t>
      </w:r>
      <w:r w:rsidR="008A207F">
        <w:rPr>
          <w:rFonts w:asciiTheme="majorEastAsia" w:eastAsiaTheme="majorEastAsia" w:hAnsiTheme="majorEastAsia" w:hint="eastAsia"/>
          <w:sz w:val="20"/>
          <w:szCs w:val="20"/>
          <w:u w:val="single"/>
        </w:rPr>
        <w:t>。（</w:t>
      </w:r>
      <w:r w:rsidR="008A207F" w:rsidRPr="00E83F24">
        <w:rPr>
          <w:rFonts w:asciiTheme="majorEastAsia" w:eastAsiaTheme="majorEastAsia" w:hAnsiTheme="majorEastAsia" w:hint="eastAsia"/>
          <w:sz w:val="20"/>
          <w:u w:val="single"/>
        </w:rPr>
        <w:t>重要な伝達</w:t>
      </w:r>
      <w:r w:rsidR="008A207F" w:rsidRPr="00E83F24">
        <w:rPr>
          <w:rFonts w:asciiTheme="majorEastAsia" w:eastAsiaTheme="majorEastAsia" w:hAnsiTheme="majorEastAsia"/>
          <w:sz w:val="20"/>
          <w:u w:val="single"/>
        </w:rPr>
        <w:t>事項</w:t>
      </w:r>
      <w:r w:rsidR="008A207F">
        <w:rPr>
          <w:rFonts w:asciiTheme="majorEastAsia" w:eastAsiaTheme="majorEastAsia" w:hAnsiTheme="majorEastAsia" w:hint="eastAsia"/>
          <w:sz w:val="20"/>
          <w:u w:val="single"/>
        </w:rPr>
        <w:t>発生時</w:t>
      </w:r>
      <w:r w:rsidR="008A207F" w:rsidRPr="00E83F24">
        <w:rPr>
          <w:rFonts w:asciiTheme="majorEastAsia" w:eastAsiaTheme="majorEastAsia" w:hAnsiTheme="majorEastAsia" w:hint="eastAsia"/>
          <w:sz w:val="20"/>
          <w:u w:val="single"/>
        </w:rPr>
        <w:t>など</w:t>
      </w:r>
      <w:r w:rsidR="008A207F">
        <w:rPr>
          <w:rFonts w:asciiTheme="majorEastAsia" w:eastAsiaTheme="majorEastAsia" w:hAnsiTheme="majorEastAsia" w:hint="eastAsia"/>
          <w:sz w:val="20"/>
          <w:u w:val="single"/>
        </w:rPr>
        <w:t>を除く）</w:t>
      </w:r>
    </w:p>
    <w:p w14:paraId="05982A72" w14:textId="77777777" w:rsidR="008D0B09" w:rsidRPr="00C50A40" w:rsidRDefault="008D0B09" w:rsidP="00C50A40">
      <w:pPr>
        <w:spacing w:line="280" w:lineRule="exact"/>
        <w:rPr>
          <w:rFonts w:asciiTheme="majorEastAsia" w:eastAsiaTheme="majorEastAsia" w:hAnsiTheme="majorEastAsia"/>
          <w:sz w:val="20"/>
          <w:u w:val="single"/>
        </w:rPr>
      </w:pPr>
    </w:p>
    <w:tbl>
      <w:tblPr>
        <w:tblStyle w:val="a7"/>
        <w:tblW w:w="10478" w:type="dxa"/>
        <w:tblLook w:val="04A0" w:firstRow="1" w:lastRow="0" w:firstColumn="1" w:lastColumn="0" w:noHBand="0" w:noVBand="1"/>
      </w:tblPr>
      <w:tblGrid>
        <w:gridCol w:w="1838"/>
        <w:gridCol w:w="3827"/>
        <w:gridCol w:w="4813"/>
      </w:tblGrid>
      <w:tr w:rsidR="00747576" w14:paraId="73119427" w14:textId="77777777" w:rsidTr="00FC1A81">
        <w:trPr>
          <w:trHeight w:val="633"/>
        </w:trPr>
        <w:tc>
          <w:tcPr>
            <w:tcW w:w="10478" w:type="dxa"/>
            <w:gridSpan w:val="3"/>
            <w:tcBorders>
              <w:right w:val="single" w:sz="4" w:space="0" w:color="auto"/>
            </w:tcBorders>
            <w:vAlign w:val="center"/>
          </w:tcPr>
          <w:p w14:paraId="39A110E3" w14:textId="77777777" w:rsidR="00747576" w:rsidRPr="003F4ABD" w:rsidRDefault="00747576" w:rsidP="0074757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処方箋交付年月日：＿＿＿＿＿＿年＿＿＿＿＿＿月＿＿＿＿＿＿＿日</w:t>
            </w:r>
          </w:p>
        </w:tc>
      </w:tr>
      <w:tr w:rsidR="00BD25C3" w14:paraId="25C0C585" w14:textId="77777777" w:rsidTr="00E07468">
        <w:trPr>
          <w:trHeight w:val="1694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46D8525" w14:textId="77777777" w:rsidR="00A17845" w:rsidRPr="00A32E3D" w:rsidRDefault="00A17845" w:rsidP="00BD25C3">
            <w:pPr>
              <w:spacing w:line="280" w:lineRule="exact"/>
              <w:jc w:val="center"/>
              <w:rPr>
                <w:rFonts w:eastAsiaTheme="majorEastAsia"/>
                <w:sz w:val="24"/>
                <w:szCs w:val="24"/>
              </w:rPr>
            </w:pPr>
            <w:r w:rsidRPr="00A32E3D">
              <w:rPr>
                <w:rFonts w:eastAsiaTheme="majorEastAsia"/>
                <w:sz w:val="24"/>
                <w:szCs w:val="24"/>
              </w:rPr>
              <w:t>プロトコルに基づく</w:t>
            </w:r>
          </w:p>
          <w:p w14:paraId="7899A259" w14:textId="77777777" w:rsidR="00BD25C3" w:rsidRPr="00A32E3D" w:rsidRDefault="00A17845" w:rsidP="00A17845">
            <w:pPr>
              <w:spacing w:line="280" w:lineRule="exact"/>
              <w:jc w:val="center"/>
              <w:rPr>
                <w:rFonts w:eastAsiaTheme="majorEastAsia"/>
                <w:sz w:val="24"/>
                <w:szCs w:val="24"/>
              </w:rPr>
            </w:pPr>
            <w:r w:rsidRPr="00A32E3D">
              <w:rPr>
                <w:rFonts w:eastAsiaTheme="majorEastAsia"/>
                <w:sz w:val="24"/>
                <w:szCs w:val="24"/>
              </w:rPr>
              <w:t>処方修正項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61C3B" w14:textId="1D3105ED" w:rsidR="00BD25C3" w:rsidRPr="00F8682B" w:rsidRDefault="00206F4A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16805436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1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銘柄変更</w:t>
            </w:r>
          </w:p>
          <w:p w14:paraId="54A5CC7D" w14:textId="51115C9D" w:rsidR="00BD25C3" w:rsidRPr="00F8682B" w:rsidRDefault="00206F4A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-19198555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2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規格変更（内</w:t>
            </w:r>
            <w:r w:rsidR="009F39C9" w:rsidRPr="00F8682B">
              <w:rPr>
                <w:rFonts w:eastAsiaTheme="majorEastAsia" w:hint="eastAsia"/>
                <w:color w:val="000000" w:themeColor="text1"/>
                <w:sz w:val="22"/>
              </w:rPr>
              <w:t>服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薬）</w:t>
            </w:r>
          </w:p>
          <w:p w14:paraId="77A2B511" w14:textId="124ED47F" w:rsidR="00BD25C3" w:rsidRPr="00F8682B" w:rsidRDefault="00206F4A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151688504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3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剤型変更（内</w:t>
            </w:r>
            <w:r w:rsidR="009F39C9" w:rsidRPr="00F8682B">
              <w:rPr>
                <w:rFonts w:eastAsiaTheme="majorEastAsia" w:hint="eastAsia"/>
                <w:color w:val="000000" w:themeColor="text1"/>
                <w:sz w:val="22"/>
              </w:rPr>
              <w:t>服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薬）</w:t>
            </w:r>
          </w:p>
          <w:p w14:paraId="38094F54" w14:textId="77777777" w:rsidR="00BD25C3" w:rsidRPr="00F8682B" w:rsidRDefault="00206F4A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-143574088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4-1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一包化調剤</w:t>
            </w:r>
          </w:p>
          <w:p w14:paraId="5835109F" w14:textId="77777777" w:rsidR="00BD25C3" w:rsidRPr="00F8682B" w:rsidRDefault="00206F4A" w:rsidP="00E07468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7615710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4-2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粉砕調剤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8C11" w14:textId="77777777" w:rsidR="00BD25C3" w:rsidRPr="00A32E3D" w:rsidRDefault="00206F4A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19332352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D25C3" w:rsidRPr="00A32E3D">
              <w:rPr>
                <w:rFonts w:eastAsiaTheme="majorEastAsia"/>
                <w:sz w:val="22"/>
              </w:rPr>
              <w:t xml:space="preserve"> </w:t>
            </w:r>
            <w:r w:rsidR="00E07468" w:rsidRPr="00A32E3D">
              <w:rPr>
                <w:rFonts w:eastAsiaTheme="majorEastAsia"/>
                <w:sz w:val="22"/>
              </w:rPr>
              <w:t>4-3</w:t>
            </w:r>
            <w:r w:rsidR="00E07468" w:rsidRPr="00A32E3D">
              <w:rPr>
                <w:rFonts w:eastAsiaTheme="majorEastAsia"/>
                <w:sz w:val="22"/>
              </w:rPr>
              <w:t>）混合調剤</w:t>
            </w:r>
          </w:p>
          <w:p w14:paraId="49C915A8" w14:textId="77777777" w:rsidR="00BD25C3" w:rsidRPr="00A32E3D" w:rsidRDefault="00206F4A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-67233864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5</w:t>
            </w:r>
            <w:r w:rsidR="00BD25C3" w:rsidRPr="00A32E3D">
              <w:rPr>
                <w:rFonts w:eastAsiaTheme="majorEastAsia"/>
                <w:sz w:val="22"/>
              </w:rPr>
              <w:t>）残薬調整（短縮）</w:t>
            </w:r>
          </w:p>
          <w:p w14:paraId="4250B1B0" w14:textId="77777777" w:rsidR="00BD25C3" w:rsidRPr="00A32E3D" w:rsidRDefault="00206F4A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21458545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6</w:t>
            </w:r>
            <w:r w:rsidR="00BD25C3" w:rsidRPr="00A32E3D">
              <w:rPr>
                <w:rFonts w:eastAsiaTheme="majorEastAsia"/>
                <w:sz w:val="22"/>
              </w:rPr>
              <w:t>）処方日数の適正化</w:t>
            </w:r>
          </w:p>
          <w:p w14:paraId="2CBD76BE" w14:textId="77777777" w:rsidR="00BD25C3" w:rsidRPr="00A32E3D" w:rsidRDefault="00206F4A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-53997954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7</w:t>
            </w:r>
            <w:r w:rsidR="00BD25C3" w:rsidRPr="00A32E3D">
              <w:rPr>
                <w:rFonts w:eastAsiaTheme="majorEastAsia"/>
                <w:sz w:val="22"/>
              </w:rPr>
              <w:t>-1</w:t>
            </w:r>
            <w:r w:rsidR="00BD25C3" w:rsidRPr="00A32E3D">
              <w:rPr>
                <w:rFonts w:eastAsiaTheme="majorEastAsia"/>
                <w:sz w:val="22"/>
              </w:rPr>
              <w:t>）フレーバー</w:t>
            </w:r>
            <w:r w:rsidR="00E07468" w:rsidRPr="0021747E">
              <w:rPr>
                <w:rFonts w:eastAsiaTheme="majorEastAsia" w:hint="eastAsia"/>
                <w:color w:val="000000" w:themeColor="text1"/>
                <w:sz w:val="22"/>
              </w:rPr>
              <w:t>指定薬の</w:t>
            </w:r>
            <w:r w:rsidR="00BD25C3" w:rsidRPr="0021747E">
              <w:rPr>
                <w:rFonts w:eastAsiaTheme="majorEastAsia"/>
                <w:color w:val="000000" w:themeColor="text1"/>
                <w:sz w:val="22"/>
              </w:rPr>
              <w:t>変</w:t>
            </w:r>
            <w:r w:rsidR="00BD25C3" w:rsidRPr="00A32E3D">
              <w:rPr>
                <w:rFonts w:eastAsiaTheme="majorEastAsia"/>
                <w:sz w:val="22"/>
              </w:rPr>
              <w:t>更</w:t>
            </w:r>
          </w:p>
          <w:p w14:paraId="7B812DA3" w14:textId="77777777" w:rsidR="00BD25C3" w:rsidRPr="00A32E3D" w:rsidRDefault="00206F4A" w:rsidP="00E07468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202852011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7</w:t>
            </w:r>
            <w:r w:rsidR="00BD25C3" w:rsidRPr="00A32E3D">
              <w:rPr>
                <w:rFonts w:eastAsiaTheme="majorEastAsia"/>
                <w:sz w:val="22"/>
              </w:rPr>
              <w:t>-2</w:t>
            </w:r>
            <w:r w:rsidR="00BD25C3" w:rsidRPr="00A32E3D">
              <w:rPr>
                <w:rFonts w:eastAsiaTheme="majorEastAsia"/>
                <w:sz w:val="22"/>
              </w:rPr>
              <w:t>）ペン型インスリン針本数変更</w:t>
            </w:r>
          </w:p>
        </w:tc>
      </w:tr>
      <w:tr w:rsidR="00BD25C3" w:rsidRPr="00163442" w14:paraId="41335092" w14:textId="77777777" w:rsidTr="00E07468">
        <w:trPr>
          <w:trHeight w:val="2838"/>
        </w:trPr>
        <w:tc>
          <w:tcPr>
            <w:tcW w:w="10478" w:type="dxa"/>
            <w:gridSpan w:val="3"/>
          </w:tcPr>
          <w:p w14:paraId="6F664A2B" w14:textId="77777777" w:rsidR="00BD25C3" w:rsidRDefault="00BD25C3" w:rsidP="00BD25C3">
            <w:pPr>
              <w:rPr>
                <w:rFonts w:asciiTheme="majorEastAsia" w:eastAsiaTheme="majorEastAsia" w:hAnsiTheme="majorEastAsia"/>
              </w:rPr>
            </w:pPr>
            <w:r w:rsidRPr="00163442">
              <w:rPr>
                <w:rFonts w:asciiTheme="majorEastAsia" w:eastAsiaTheme="majorEastAsia" w:hAnsiTheme="majorEastAsia" w:hint="eastAsia"/>
              </w:rPr>
              <w:t>報告</w:t>
            </w:r>
            <w:r w:rsidRPr="00163442">
              <w:rPr>
                <w:rFonts w:asciiTheme="majorEastAsia" w:eastAsiaTheme="majorEastAsia" w:hAnsiTheme="majorEastAsia"/>
              </w:rPr>
              <w:t>・連絡事項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4F6507" w:rsidRPr="0021747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変更理由</w:t>
            </w:r>
            <w:r w:rsidR="004F6507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などの薬剤師からの情報提供</w:t>
            </w:r>
            <w:r w:rsidR="00D54A68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277B53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処方箋記載</w:t>
            </w:r>
            <w:r w:rsidR="00D54A68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  <w:r w:rsidR="00277B53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の概略</w:t>
            </w:r>
            <w:r w:rsidR="004F6507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記載して下さい）</w:t>
            </w:r>
          </w:p>
          <w:p w14:paraId="42383F12" w14:textId="77777777" w:rsidR="00BD25C3" w:rsidRDefault="00BD25C3" w:rsidP="00BD25C3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C70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2D85B4D" w14:textId="77777777" w:rsidR="00BD25C3" w:rsidRPr="00FC1A81" w:rsidRDefault="00BD25C3" w:rsidP="00FC1A81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</w:tbl>
    <w:p w14:paraId="68A6C256" w14:textId="77777777" w:rsidR="00C37AE9" w:rsidRPr="00A17845" w:rsidRDefault="00A32E3D" w:rsidP="00A17845">
      <w:pPr>
        <w:tabs>
          <w:tab w:val="left" w:pos="993"/>
        </w:tabs>
        <w:spacing w:afterLines="30" w:after="96" w:line="280" w:lineRule="exact"/>
        <w:rPr>
          <w:rFonts w:asciiTheme="majorEastAsia" w:eastAsiaTheme="majorEastAsia" w:hAnsiTheme="majorEastAsia"/>
          <w:sz w:val="20"/>
          <w:szCs w:val="20"/>
        </w:rPr>
      </w:pPr>
      <w:r w:rsidRPr="008A207F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3365A" wp14:editId="1568E9F9">
                <wp:simplePos x="0" y="0"/>
                <wp:positionH relativeFrom="margin">
                  <wp:posOffset>1661610</wp:posOffset>
                </wp:positionH>
                <wp:positionV relativeFrom="margin">
                  <wp:posOffset>9935845</wp:posOffset>
                </wp:positionV>
                <wp:extent cx="3908895" cy="259645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895" cy="25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1264F" w14:textId="77777777" w:rsidR="008A207F" w:rsidRPr="00A32E3D" w:rsidRDefault="00A32E3D" w:rsidP="008A207F">
                            <w:pPr>
                              <w:jc w:val="right"/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</w:pP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秋田県薬剤師会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秋田中央支部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薬薬連携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協議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会　共通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様式　第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1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998D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0.85pt;margin-top:782.35pt;width:307.8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" filled="f" stroked="f" strokeweight=".5pt">
                <v:textbox>
                  <w:txbxContent>
                    <w:p w:rsidR="008A207F" w:rsidRPr="00A32E3D" w:rsidRDefault="00A32E3D" w:rsidP="008A207F">
                      <w:pPr>
                        <w:jc w:val="right"/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</w:pP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秋田県薬剤師会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 xml:space="preserve"> 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秋田中央支部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 xml:space="preserve"> 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薬薬連携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協議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会　共通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様式　第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1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17845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4AFAC" wp14:editId="04345EDC">
                <wp:simplePos x="0" y="0"/>
                <wp:positionH relativeFrom="margin">
                  <wp:posOffset>5421215</wp:posOffset>
                </wp:positionH>
                <wp:positionV relativeFrom="margin">
                  <wp:posOffset>9935905</wp:posOffset>
                </wp:positionV>
                <wp:extent cx="1242130" cy="259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1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9EF4" w14:textId="77777777" w:rsidR="00533A43" w:rsidRPr="003301A1" w:rsidRDefault="00857C52" w:rsidP="00533A43">
                            <w:pPr>
                              <w:jc w:val="right"/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</w:pPr>
                            <w:r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202</w:t>
                            </w:r>
                            <w:r w:rsidR="00A17845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2</w:t>
                            </w:r>
                            <w:r w:rsidR="00533A43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年</w:t>
                            </w:r>
                            <w:r w:rsidR="00A32E3D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12</w:t>
                            </w:r>
                            <w:r w:rsidR="00533A43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F4E255" id="テキスト ボックス 2" o:spid="_x0000_s1027" type="#_x0000_t202" style="position:absolute;left:0;text-align:left;margin-left:426.85pt;margin-top:782.35pt;width:97.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" filled="f" stroked="f" strokeweight=".5pt">
                <v:textbox>
                  <w:txbxContent>
                    <w:p w:rsidR="00533A43" w:rsidRPr="003301A1" w:rsidRDefault="00857C52" w:rsidP="00533A43">
                      <w:pPr>
                        <w:jc w:val="right"/>
                        <w:rPr>
                          <w:rFonts w:eastAsiaTheme="majorEastAsia"/>
                          <w:sz w:val="18"/>
                          <w:szCs w:val="18"/>
                        </w:rPr>
                      </w:pPr>
                      <w:r w:rsidRPr="003301A1">
                        <w:rPr>
                          <w:rFonts w:eastAsiaTheme="majorEastAsia"/>
                          <w:sz w:val="18"/>
                          <w:szCs w:val="18"/>
                        </w:rPr>
                        <w:t>202</w:t>
                      </w:r>
                      <w:r w:rsidR="00A17845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2</w:t>
                      </w:r>
                      <w:r w:rsidR="00533A43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年</w:t>
                      </w:r>
                      <w:r w:rsidR="00A32E3D">
                        <w:rPr>
                          <w:rFonts w:eastAsiaTheme="majorEastAsia"/>
                          <w:sz w:val="18"/>
                          <w:szCs w:val="18"/>
                        </w:rPr>
                        <w:t>12</w:t>
                      </w:r>
                      <w:r w:rsidR="00533A43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月</w:t>
                      </w:r>
                      <w:r w:rsidRPr="003301A1">
                        <w:rPr>
                          <w:rFonts w:eastAsiaTheme="majorEastAsia"/>
                          <w:sz w:val="18"/>
                          <w:szCs w:val="18"/>
                        </w:rPr>
                        <w:t>作成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7845" w:rsidRPr="00A17845">
        <w:rPr>
          <w:rFonts w:asciiTheme="majorEastAsia" w:eastAsiaTheme="majorEastAsia" w:hAnsiTheme="majorEastAsia" w:hint="eastAsia"/>
          <w:sz w:val="20"/>
          <w:szCs w:val="20"/>
        </w:rPr>
        <w:t>******************************************</w:t>
      </w:r>
      <w:r w:rsidR="00A1784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17845" w:rsidRPr="00A17845">
        <w:rPr>
          <w:rFonts w:asciiTheme="majorEastAsia" w:eastAsiaTheme="majorEastAsia" w:hAnsiTheme="majorEastAsia" w:hint="eastAsia"/>
          <w:sz w:val="20"/>
          <w:szCs w:val="20"/>
        </w:rPr>
        <w:t>病院記入欄</w:t>
      </w:r>
      <w:r w:rsidR="00A17845">
        <w:rPr>
          <w:rFonts w:asciiTheme="majorEastAsia" w:eastAsiaTheme="majorEastAsia" w:hAnsiTheme="majorEastAsia" w:hint="eastAsia"/>
          <w:sz w:val="20"/>
          <w:szCs w:val="20"/>
        </w:rPr>
        <w:t xml:space="preserve">　**********************************************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17845" w14:paraId="78097E40" w14:textId="77777777" w:rsidTr="003301A1">
        <w:trPr>
          <w:trHeight w:val="55"/>
        </w:trPr>
        <w:tc>
          <w:tcPr>
            <w:tcW w:w="10478" w:type="dxa"/>
          </w:tcPr>
          <w:p w14:paraId="607A5128" w14:textId="77777777" w:rsidR="00A17845" w:rsidRPr="003301A1" w:rsidRDefault="00206F4A" w:rsidP="00A1784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13807200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7845" w:rsidRPr="003301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7845" w:rsidRPr="003301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301A1" w:rsidRPr="003301A1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を確認し処方医に報告しました。</w:t>
            </w:r>
          </w:p>
          <w:p w14:paraId="4F88454B" w14:textId="77777777" w:rsidR="00A17845" w:rsidRPr="003301A1" w:rsidRDefault="00206F4A" w:rsidP="00A1784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052105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7845" w:rsidRPr="003301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7845" w:rsidRPr="003301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301A1" w:rsidRPr="003301A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　　　　　　　　　　　　　　　　　　　　　　　　　　　　　）</w:t>
            </w:r>
          </w:p>
          <w:p w14:paraId="39D73F50" w14:textId="77777777" w:rsidR="00A17845" w:rsidRPr="003301A1" w:rsidRDefault="003301A1" w:rsidP="003301A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記入日：　　　　年　　　月　　　日　　記入者：　　　　　　　</w:t>
            </w:r>
          </w:p>
          <w:p w14:paraId="11A4BD93" w14:textId="77777777" w:rsidR="00A17845" w:rsidRPr="003301A1" w:rsidRDefault="00A17845" w:rsidP="00833E70">
            <w:pPr>
              <w:rPr>
                <w:sz w:val="24"/>
                <w:szCs w:val="2"/>
              </w:rPr>
            </w:pPr>
          </w:p>
        </w:tc>
      </w:tr>
    </w:tbl>
    <w:p w14:paraId="1F3D52E4" w14:textId="77777777" w:rsidR="00EB1126" w:rsidRPr="00E84527" w:rsidRDefault="00EB1126" w:rsidP="00833E70">
      <w:pPr>
        <w:rPr>
          <w:sz w:val="24"/>
          <w:szCs w:val="2"/>
        </w:rPr>
      </w:pPr>
    </w:p>
    <w:p w14:paraId="0EA1AF33" w14:textId="77777777" w:rsidR="00EB1126" w:rsidRPr="002E2231" w:rsidRDefault="00EB1126" w:rsidP="00833E70">
      <w:pPr>
        <w:rPr>
          <w:sz w:val="24"/>
          <w:szCs w:val="2"/>
        </w:rPr>
      </w:pPr>
    </w:p>
    <w:p w14:paraId="6BCAFE1C" w14:textId="77777777" w:rsidR="00EB1126" w:rsidRPr="00EB1126" w:rsidRDefault="00EB1126" w:rsidP="00EB1126">
      <w:pPr>
        <w:jc w:val="center"/>
        <w:rPr>
          <w:rFonts w:ascii="HG丸ｺﾞｼｯｸM-PRO" w:eastAsia="HG丸ｺﾞｼｯｸM-PRO" w:hAnsi="HG丸ｺﾞｼｯｸM-PRO"/>
          <w:b/>
          <w:color w:val="AEAAAA" w:themeColor="background2" w:themeShade="BF"/>
          <w:sz w:val="44"/>
          <w:szCs w:val="44"/>
        </w:rPr>
      </w:pPr>
      <w:r w:rsidRPr="00EB1126">
        <w:rPr>
          <w:rFonts w:ascii="HG丸ｺﾞｼｯｸM-PRO" w:eastAsia="HG丸ｺﾞｼｯｸM-PRO" w:hAnsi="HG丸ｺﾞｼｯｸM-PRO" w:hint="eastAsia"/>
          <w:b/>
          <w:color w:val="AEAAAA" w:themeColor="background2" w:themeShade="BF"/>
          <w:sz w:val="44"/>
          <w:szCs w:val="44"/>
        </w:rPr>
        <w:t>処方せん添付欄</w:t>
      </w:r>
    </w:p>
    <w:p w14:paraId="6583560E" w14:textId="77777777" w:rsidR="00D54A68" w:rsidRPr="0021747E" w:rsidRDefault="004F6507" w:rsidP="004F6507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21747E">
        <w:rPr>
          <w:rFonts w:asciiTheme="majorEastAsia" w:eastAsiaTheme="majorEastAsia" w:hAnsiTheme="majorEastAsia" w:hint="eastAsia"/>
          <w:color w:val="000000" w:themeColor="text1"/>
        </w:rPr>
        <w:t>【変更内容を処方箋</w:t>
      </w:r>
      <w:r w:rsidR="00D54A68" w:rsidRPr="0021747E">
        <w:rPr>
          <w:rFonts w:asciiTheme="majorEastAsia" w:eastAsiaTheme="majorEastAsia" w:hAnsiTheme="majorEastAsia" w:hint="eastAsia"/>
          <w:color w:val="000000" w:themeColor="text1"/>
        </w:rPr>
        <w:t>コピー</w:t>
      </w:r>
      <w:r w:rsidRPr="0021747E">
        <w:rPr>
          <w:rFonts w:asciiTheme="majorEastAsia" w:eastAsiaTheme="majorEastAsia" w:hAnsiTheme="majorEastAsia" w:hint="eastAsia"/>
          <w:color w:val="000000" w:themeColor="text1"/>
        </w:rPr>
        <w:t>に記載し添付して下さい】</w:t>
      </w:r>
    </w:p>
    <w:p w14:paraId="7A8947DA" w14:textId="506FADC8" w:rsidR="00064594" w:rsidRPr="0021747E" w:rsidRDefault="00877943" w:rsidP="004F6507">
      <w:pPr>
        <w:jc w:val="center"/>
        <w:rPr>
          <w:color w:val="000000" w:themeColor="text1"/>
          <w:sz w:val="24"/>
          <w:szCs w:val="2"/>
        </w:rPr>
      </w:pPr>
      <w:r w:rsidRPr="0021747E">
        <w:rPr>
          <w:rFonts w:asciiTheme="majorEastAsia" w:eastAsiaTheme="majorEastAsia" w:hAnsiTheme="major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0457C" wp14:editId="62FD251B">
                <wp:simplePos x="0" y="0"/>
                <wp:positionH relativeFrom="margin">
                  <wp:posOffset>4100195</wp:posOffset>
                </wp:positionH>
                <wp:positionV relativeFrom="margin">
                  <wp:posOffset>9920605</wp:posOffset>
                </wp:positionV>
                <wp:extent cx="2567940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E91F0A" w14:textId="023FBECF" w:rsidR="00E826A8" w:rsidRPr="00762603" w:rsidRDefault="00E826A8" w:rsidP="009A061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FAX</w:t>
                            </w:r>
                            <w:r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：018-</w:t>
                            </w:r>
                            <w:r w:rsidR="00A533B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829-5126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="00A533B6">
                              <w:rPr>
                                <w:rFonts w:asciiTheme="majorEastAsia" w:eastAsiaTheme="majorEastAsia" w:hAnsiTheme="majorEastAsia" w:hint="eastAsia"/>
                              </w:rPr>
                              <w:t>秋田赤十字病院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45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22.85pt;margin-top:781.15pt;width:202.2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" filled="f" stroked="f" strokeweight=".5pt">
                <v:textbox>
                  <w:txbxContent>
                    <w:p w14:paraId="59E91F0A" w14:textId="023FBECF" w:rsidR="00E826A8" w:rsidRPr="00762603" w:rsidRDefault="00E826A8" w:rsidP="009A0615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FAX</w:t>
                      </w:r>
                      <w:r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：018-</w:t>
                      </w:r>
                      <w:r w:rsidR="00A533B6">
                        <w:rPr>
                          <w:rFonts w:asciiTheme="majorEastAsia" w:eastAsiaTheme="majorEastAsia" w:hAnsiTheme="majorEastAsia"/>
                          <w:sz w:val="20"/>
                        </w:rPr>
                        <w:t>829-5126</w:t>
                      </w:r>
                      <w:r w:rsidR="009050C4"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="00A533B6">
                        <w:rPr>
                          <w:rFonts w:asciiTheme="majorEastAsia" w:eastAsiaTheme="majorEastAsia" w:hAnsiTheme="majorEastAsia" w:hint="eastAsia"/>
                        </w:rPr>
                        <w:t>秋田赤十字病院</w:t>
                      </w:r>
                      <w:r w:rsidR="009050C4"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54A68" w:rsidRPr="0021747E">
        <w:rPr>
          <w:rFonts w:asciiTheme="majorEastAsia" w:eastAsiaTheme="majorEastAsia" w:hAnsiTheme="majorEastAsia" w:hint="eastAsia"/>
          <w:color w:val="000000" w:themeColor="text1"/>
        </w:rPr>
        <w:t>【処方箋が複数枚ある場合：該当薬が分かる</w:t>
      </w:r>
      <w:bookmarkStart w:id="0" w:name="_GoBack"/>
      <w:bookmarkEnd w:id="0"/>
      <w:r w:rsidR="00D54A68" w:rsidRPr="0021747E">
        <w:rPr>
          <w:rFonts w:asciiTheme="majorEastAsia" w:eastAsiaTheme="majorEastAsia" w:hAnsiTheme="majorEastAsia" w:hint="eastAsia"/>
          <w:color w:val="000000" w:themeColor="text1"/>
        </w:rPr>
        <w:t>部分を添付】</w:t>
      </w:r>
    </w:p>
    <w:sectPr w:rsidR="00064594" w:rsidRPr="0021747E" w:rsidSect="0085243A">
      <w:pgSz w:w="11906" w:h="16838" w:code="9"/>
      <w:pgMar w:top="397" w:right="567" w:bottom="397" w:left="851" w:header="624" w:footer="992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D104A" w14:textId="77777777" w:rsidR="00206F4A" w:rsidRDefault="00206F4A" w:rsidP="009F6892">
      <w:r>
        <w:separator/>
      </w:r>
    </w:p>
  </w:endnote>
  <w:endnote w:type="continuationSeparator" w:id="0">
    <w:p w14:paraId="59FC5657" w14:textId="77777777" w:rsidR="00206F4A" w:rsidRDefault="00206F4A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087BD" w14:textId="77777777" w:rsidR="00206F4A" w:rsidRDefault="00206F4A" w:rsidP="009F6892">
      <w:r>
        <w:separator/>
      </w:r>
    </w:p>
  </w:footnote>
  <w:footnote w:type="continuationSeparator" w:id="0">
    <w:p w14:paraId="30567BB1" w14:textId="77777777" w:rsidR="00206F4A" w:rsidRDefault="00206F4A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424"/>
    <w:multiLevelType w:val="hybridMultilevel"/>
    <w:tmpl w:val="2E26D384"/>
    <w:lvl w:ilvl="0" w:tplc="F120DDB0">
      <w:start w:val="1"/>
      <w:numFmt w:val="bullet"/>
      <w:lvlText w:val="□"/>
      <w:lvlJc w:val="left"/>
      <w:pPr>
        <w:ind w:left="24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1" w15:restartNumberingAfterBreak="0">
    <w:nsid w:val="2ED73809"/>
    <w:multiLevelType w:val="hybridMultilevel"/>
    <w:tmpl w:val="8CAE9BD0"/>
    <w:lvl w:ilvl="0" w:tplc="90B051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ED4"/>
    <w:multiLevelType w:val="hybridMultilevel"/>
    <w:tmpl w:val="804E9C1A"/>
    <w:lvl w:ilvl="0" w:tplc="674429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122CDA"/>
    <w:multiLevelType w:val="hybridMultilevel"/>
    <w:tmpl w:val="1EAE3908"/>
    <w:lvl w:ilvl="0" w:tplc="BB02AF0E">
      <w:start w:val="1"/>
      <w:numFmt w:val="bullet"/>
      <w:lvlText w:val="□"/>
      <w:lvlJc w:val="left"/>
      <w:pPr>
        <w:ind w:left="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5577"/>
    <w:rsid w:val="000066B0"/>
    <w:rsid w:val="00030FF0"/>
    <w:rsid w:val="000425EC"/>
    <w:rsid w:val="00064594"/>
    <w:rsid w:val="000A1361"/>
    <w:rsid w:val="000A2DE6"/>
    <w:rsid w:val="000A3CC0"/>
    <w:rsid w:val="000A6CFA"/>
    <w:rsid w:val="000C5902"/>
    <w:rsid w:val="000C5FED"/>
    <w:rsid w:val="000D341F"/>
    <w:rsid w:val="000D60BB"/>
    <w:rsid w:val="000E1DE8"/>
    <w:rsid w:val="0011031D"/>
    <w:rsid w:val="0012544B"/>
    <w:rsid w:val="001279A6"/>
    <w:rsid w:val="00132586"/>
    <w:rsid w:val="0014229A"/>
    <w:rsid w:val="00151AD7"/>
    <w:rsid w:val="00163442"/>
    <w:rsid w:val="00165561"/>
    <w:rsid w:val="001B411A"/>
    <w:rsid w:val="001B42E3"/>
    <w:rsid w:val="001C42CE"/>
    <w:rsid w:val="001E5A29"/>
    <w:rsid w:val="001F52F6"/>
    <w:rsid w:val="00202063"/>
    <w:rsid w:val="00204057"/>
    <w:rsid w:val="00204D74"/>
    <w:rsid w:val="00206F4A"/>
    <w:rsid w:val="00212AEE"/>
    <w:rsid w:val="0021730E"/>
    <w:rsid w:val="0021747E"/>
    <w:rsid w:val="00235933"/>
    <w:rsid w:val="00236F27"/>
    <w:rsid w:val="0027282C"/>
    <w:rsid w:val="00272F96"/>
    <w:rsid w:val="00276E1D"/>
    <w:rsid w:val="002776C2"/>
    <w:rsid w:val="00277B53"/>
    <w:rsid w:val="00277E56"/>
    <w:rsid w:val="002813A7"/>
    <w:rsid w:val="002C0FB5"/>
    <w:rsid w:val="002E2231"/>
    <w:rsid w:val="002F73AE"/>
    <w:rsid w:val="00301BEB"/>
    <w:rsid w:val="00312297"/>
    <w:rsid w:val="0032370B"/>
    <w:rsid w:val="003239AB"/>
    <w:rsid w:val="00325A30"/>
    <w:rsid w:val="003301A1"/>
    <w:rsid w:val="0033433B"/>
    <w:rsid w:val="003620E8"/>
    <w:rsid w:val="003937D2"/>
    <w:rsid w:val="003977EF"/>
    <w:rsid w:val="003B3680"/>
    <w:rsid w:val="003C0F46"/>
    <w:rsid w:val="003C25A4"/>
    <w:rsid w:val="003D1295"/>
    <w:rsid w:val="003F3F08"/>
    <w:rsid w:val="003F4ABD"/>
    <w:rsid w:val="00413260"/>
    <w:rsid w:val="00422B44"/>
    <w:rsid w:val="00426F99"/>
    <w:rsid w:val="004338F2"/>
    <w:rsid w:val="00447609"/>
    <w:rsid w:val="00452281"/>
    <w:rsid w:val="00466A2D"/>
    <w:rsid w:val="00483BDA"/>
    <w:rsid w:val="00490AFA"/>
    <w:rsid w:val="004927D6"/>
    <w:rsid w:val="004A669C"/>
    <w:rsid w:val="004A781F"/>
    <w:rsid w:val="004C5D1C"/>
    <w:rsid w:val="004D26A9"/>
    <w:rsid w:val="004D57E5"/>
    <w:rsid w:val="004D763A"/>
    <w:rsid w:val="004E5099"/>
    <w:rsid w:val="004F6507"/>
    <w:rsid w:val="00502D64"/>
    <w:rsid w:val="00506712"/>
    <w:rsid w:val="00510710"/>
    <w:rsid w:val="00510DA2"/>
    <w:rsid w:val="00521BB0"/>
    <w:rsid w:val="005228B3"/>
    <w:rsid w:val="00533A43"/>
    <w:rsid w:val="00566320"/>
    <w:rsid w:val="00567900"/>
    <w:rsid w:val="00571188"/>
    <w:rsid w:val="0058477B"/>
    <w:rsid w:val="005938CA"/>
    <w:rsid w:val="005A3B96"/>
    <w:rsid w:val="005A7871"/>
    <w:rsid w:val="005D29B5"/>
    <w:rsid w:val="005E1133"/>
    <w:rsid w:val="005E1EC4"/>
    <w:rsid w:val="006126C1"/>
    <w:rsid w:val="006231BF"/>
    <w:rsid w:val="0062792E"/>
    <w:rsid w:val="0063331C"/>
    <w:rsid w:val="00634CE0"/>
    <w:rsid w:val="006377C0"/>
    <w:rsid w:val="0065174B"/>
    <w:rsid w:val="00662A2A"/>
    <w:rsid w:val="00667913"/>
    <w:rsid w:val="006722A7"/>
    <w:rsid w:val="0068166A"/>
    <w:rsid w:val="00683510"/>
    <w:rsid w:val="0069020D"/>
    <w:rsid w:val="0069104C"/>
    <w:rsid w:val="00691B66"/>
    <w:rsid w:val="006977C9"/>
    <w:rsid w:val="006B2A2F"/>
    <w:rsid w:val="006C075D"/>
    <w:rsid w:val="006C4BCA"/>
    <w:rsid w:val="006C4D0D"/>
    <w:rsid w:val="006C5CD1"/>
    <w:rsid w:val="006D2681"/>
    <w:rsid w:val="006D3FAB"/>
    <w:rsid w:val="006D45B8"/>
    <w:rsid w:val="006E1DCF"/>
    <w:rsid w:val="006E4F59"/>
    <w:rsid w:val="006F4C63"/>
    <w:rsid w:val="00714592"/>
    <w:rsid w:val="00717146"/>
    <w:rsid w:val="00735395"/>
    <w:rsid w:val="00747576"/>
    <w:rsid w:val="00757328"/>
    <w:rsid w:val="00762603"/>
    <w:rsid w:val="007677F2"/>
    <w:rsid w:val="00770061"/>
    <w:rsid w:val="00773FBE"/>
    <w:rsid w:val="0077663C"/>
    <w:rsid w:val="0078024F"/>
    <w:rsid w:val="00784230"/>
    <w:rsid w:val="00793685"/>
    <w:rsid w:val="007977C5"/>
    <w:rsid w:val="007A13C3"/>
    <w:rsid w:val="007A228B"/>
    <w:rsid w:val="007A6D2F"/>
    <w:rsid w:val="007A7A81"/>
    <w:rsid w:val="007C2C16"/>
    <w:rsid w:val="007C689F"/>
    <w:rsid w:val="007F0422"/>
    <w:rsid w:val="007F34DB"/>
    <w:rsid w:val="007F4CEC"/>
    <w:rsid w:val="00801E2C"/>
    <w:rsid w:val="00817FD6"/>
    <w:rsid w:val="00825D47"/>
    <w:rsid w:val="008265F9"/>
    <w:rsid w:val="00830581"/>
    <w:rsid w:val="00833E70"/>
    <w:rsid w:val="00837746"/>
    <w:rsid w:val="0084222F"/>
    <w:rsid w:val="0085243A"/>
    <w:rsid w:val="00857C52"/>
    <w:rsid w:val="00860CDE"/>
    <w:rsid w:val="00866732"/>
    <w:rsid w:val="008738DD"/>
    <w:rsid w:val="00875052"/>
    <w:rsid w:val="00875B13"/>
    <w:rsid w:val="00877943"/>
    <w:rsid w:val="008816FD"/>
    <w:rsid w:val="00881A83"/>
    <w:rsid w:val="008A1C01"/>
    <w:rsid w:val="008A207F"/>
    <w:rsid w:val="008B5279"/>
    <w:rsid w:val="008C73D2"/>
    <w:rsid w:val="008D0B09"/>
    <w:rsid w:val="008E024C"/>
    <w:rsid w:val="008E0B65"/>
    <w:rsid w:val="008E353A"/>
    <w:rsid w:val="008E3E81"/>
    <w:rsid w:val="008E4AD0"/>
    <w:rsid w:val="008E5723"/>
    <w:rsid w:val="008F38F2"/>
    <w:rsid w:val="009050C4"/>
    <w:rsid w:val="009116F8"/>
    <w:rsid w:val="00914FED"/>
    <w:rsid w:val="0092681D"/>
    <w:rsid w:val="00942919"/>
    <w:rsid w:val="00952D46"/>
    <w:rsid w:val="00957494"/>
    <w:rsid w:val="0096075F"/>
    <w:rsid w:val="00961FD2"/>
    <w:rsid w:val="009638A0"/>
    <w:rsid w:val="00972441"/>
    <w:rsid w:val="0097386B"/>
    <w:rsid w:val="00974B63"/>
    <w:rsid w:val="009769D4"/>
    <w:rsid w:val="0098265E"/>
    <w:rsid w:val="009915AA"/>
    <w:rsid w:val="00993596"/>
    <w:rsid w:val="009A05E0"/>
    <w:rsid w:val="009A0615"/>
    <w:rsid w:val="009A3456"/>
    <w:rsid w:val="009C5968"/>
    <w:rsid w:val="009D2AD8"/>
    <w:rsid w:val="009D7D78"/>
    <w:rsid w:val="009E0573"/>
    <w:rsid w:val="009E61E8"/>
    <w:rsid w:val="009F39C9"/>
    <w:rsid w:val="009F45F6"/>
    <w:rsid w:val="009F6892"/>
    <w:rsid w:val="00A01D3E"/>
    <w:rsid w:val="00A16FC5"/>
    <w:rsid w:val="00A17845"/>
    <w:rsid w:val="00A32E3D"/>
    <w:rsid w:val="00A533B6"/>
    <w:rsid w:val="00A6685A"/>
    <w:rsid w:val="00A77088"/>
    <w:rsid w:val="00AA2910"/>
    <w:rsid w:val="00AA6078"/>
    <w:rsid w:val="00AB78AA"/>
    <w:rsid w:val="00AC58D4"/>
    <w:rsid w:val="00AC6C51"/>
    <w:rsid w:val="00AD4533"/>
    <w:rsid w:val="00AF3781"/>
    <w:rsid w:val="00B04176"/>
    <w:rsid w:val="00B111E8"/>
    <w:rsid w:val="00B14785"/>
    <w:rsid w:val="00B20DB9"/>
    <w:rsid w:val="00B26B51"/>
    <w:rsid w:val="00B27BC6"/>
    <w:rsid w:val="00B3388B"/>
    <w:rsid w:val="00B40071"/>
    <w:rsid w:val="00B475D0"/>
    <w:rsid w:val="00B500AD"/>
    <w:rsid w:val="00B71C63"/>
    <w:rsid w:val="00B83857"/>
    <w:rsid w:val="00B94335"/>
    <w:rsid w:val="00B94FF4"/>
    <w:rsid w:val="00BA2F36"/>
    <w:rsid w:val="00BB0B30"/>
    <w:rsid w:val="00BC3596"/>
    <w:rsid w:val="00BD25C3"/>
    <w:rsid w:val="00BD5A41"/>
    <w:rsid w:val="00BE0A44"/>
    <w:rsid w:val="00C26B19"/>
    <w:rsid w:val="00C35137"/>
    <w:rsid w:val="00C37AE9"/>
    <w:rsid w:val="00C4320A"/>
    <w:rsid w:val="00C4532F"/>
    <w:rsid w:val="00C50A40"/>
    <w:rsid w:val="00C51BD3"/>
    <w:rsid w:val="00C93567"/>
    <w:rsid w:val="00C964A8"/>
    <w:rsid w:val="00CA400B"/>
    <w:rsid w:val="00CB5790"/>
    <w:rsid w:val="00CD4DC7"/>
    <w:rsid w:val="00CE1FF3"/>
    <w:rsid w:val="00CF360A"/>
    <w:rsid w:val="00CF51D1"/>
    <w:rsid w:val="00D04854"/>
    <w:rsid w:val="00D04E81"/>
    <w:rsid w:val="00D072E1"/>
    <w:rsid w:val="00D106DA"/>
    <w:rsid w:val="00D17C3C"/>
    <w:rsid w:val="00D238BF"/>
    <w:rsid w:val="00D54A68"/>
    <w:rsid w:val="00D615A6"/>
    <w:rsid w:val="00D65EDE"/>
    <w:rsid w:val="00D6664A"/>
    <w:rsid w:val="00D90026"/>
    <w:rsid w:val="00D942F9"/>
    <w:rsid w:val="00DC6632"/>
    <w:rsid w:val="00DD3151"/>
    <w:rsid w:val="00DD761A"/>
    <w:rsid w:val="00DE1143"/>
    <w:rsid w:val="00DE4957"/>
    <w:rsid w:val="00E01279"/>
    <w:rsid w:val="00E07468"/>
    <w:rsid w:val="00E24101"/>
    <w:rsid w:val="00E2673A"/>
    <w:rsid w:val="00E340EA"/>
    <w:rsid w:val="00E34EEB"/>
    <w:rsid w:val="00E43186"/>
    <w:rsid w:val="00E533D8"/>
    <w:rsid w:val="00E60AA1"/>
    <w:rsid w:val="00E63C3F"/>
    <w:rsid w:val="00E63D55"/>
    <w:rsid w:val="00E826A8"/>
    <w:rsid w:val="00E83F24"/>
    <w:rsid w:val="00E84527"/>
    <w:rsid w:val="00E9255A"/>
    <w:rsid w:val="00E93697"/>
    <w:rsid w:val="00EA2423"/>
    <w:rsid w:val="00EB1126"/>
    <w:rsid w:val="00EB33FE"/>
    <w:rsid w:val="00ED60D3"/>
    <w:rsid w:val="00EE7FCC"/>
    <w:rsid w:val="00EF0EB3"/>
    <w:rsid w:val="00EF3409"/>
    <w:rsid w:val="00EF4162"/>
    <w:rsid w:val="00F07101"/>
    <w:rsid w:val="00F21855"/>
    <w:rsid w:val="00F22FEF"/>
    <w:rsid w:val="00F30316"/>
    <w:rsid w:val="00F35058"/>
    <w:rsid w:val="00F35075"/>
    <w:rsid w:val="00F438AB"/>
    <w:rsid w:val="00F5087E"/>
    <w:rsid w:val="00F629F7"/>
    <w:rsid w:val="00F7203E"/>
    <w:rsid w:val="00F8682B"/>
    <w:rsid w:val="00F921B8"/>
    <w:rsid w:val="00FA25F9"/>
    <w:rsid w:val="00FA2B7C"/>
    <w:rsid w:val="00FC1A81"/>
    <w:rsid w:val="00FC6F1C"/>
    <w:rsid w:val="00FC7271"/>
    <w:rsid w:val="00FD1323"/>
    <w:rsid w:val="00FD14F0"/>
    <w:rsid w:val="00FF46A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71536"/>
  <w15:chartTrackingRefBased/>
  <w15:docId w15:val="{12EED2C5-E81A-48D7-B9A4-27F890E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B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5D1C"/>
    <w:pPr>
      <w:ind w:leftChars="400" w:left="840"/>
    </w:pPr>
  </w:style>
  <w:style w:type="character" w:styleId="ab">
    <w:name w:val="Placeholder Text"/>
    <w:basedOn w:val="a0"/>
    <w:uiPriority w:val="99"/>
    <w:semiHidden/>
    <w:rsid w:val="00030FF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C42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42C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42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42C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4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1C17-96E9-48C3-9068-4C3AB0B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佳子</dc:creator>
  <cp:keywords/>
  <dc:description/>
  <cp:lastModifiedBy>齋藤梢</cp:lastModifiedBy>
  <cp:revision>2</cp:revision>
  <cp:lastPrinted>2023-01-16T00:07:00Z</cp:lastPrinted>
  <dcterms:created xsi:type="dcterms:W3CDTF">2023-01-16T00:08:00Z</dcterms:created>
  <dcterms:modified xsi:type="dcterms:W3CDTF">2023-01-16T00:08:00Z</dcterms:modified>
</cp:coreProperties>
</file>